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D7D8F">
        <w:rPr>
          <w:rFonts w:cstheme="minorHAnsi"/>
          <w:b/>
          <w:szCs w:val="24"/>
        </w:rPr>
        <w:t>1</w:t>
      </w:r>
      <w:r w:rsidR="00116581">
        <w:rPr>
          <w:rFonts w:cstheme="minorHAnsi"/>
          <w:b/>
          <w:szCs w:val="24"/>
        </w:rPr>
        <w:t>80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116581">
        <w:rPr>
          <w:rFonts w:cstheme="minorHAnsi"/>
          <w:b/>
          <w:szCs w:val="24"/>
        </w:rPr>
        <w:t>Kucharz małej gastronomii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116581">
        <w:rPr>
          <w:rFonts w:cstheme="minorHAnsi"/>
          <w:b/>
          <w:szCs w:val="24"/>
        </w:rPr>
        <w:t>Kucharz małej gastronomii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</w:t>
      </w:r>
      <w:r w:rsidR="00A93CCA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>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</w:t>
      </w:r>
      <w:r w:rsidR="00116581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116581">
        <w:rPr>
          <w:rFonts w:cstheme="minorHAnsi"/>
          <w:szCs w:val="24"/>
        </w:rPr>
        <w:t>obsługi gotowania w małej gastronomii</w:t>
      </w:r>
      <w:r w:rsidR="00031AE0">
        <w:rPr>
          <w:rFonts w:cstheme="minorHAnsi"/>
          <w:szCs w:val="24"/>
        </w:rPr>
        <w:t>.</w:t>
      </w:r>
    </w:p>
    <w:p w:rsidR="00B65168" w:rsidRPr="00537039" w:rsidRDefault="00B65168" w:rsidP="00FA5262">
      <w:pPr>
        <w:spacing w:before="0" w:line="240" w:lineRule="auto"/>
        <w:rPr>
          <w:rFonts w:cstheme="min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93469E">
        <w:rPr>
          <w:rFonts w:cstheme="minorHAnsi"/>
          <w:szCs w:val="24"/>
        </w:rPr>
        <w:t xml:space="preserve"> </w:t>
      </w:r>
      <w:r w:rsidR="004E1287">
        <w:rPr>
          <w:rFonts w:cstheme="minorHAnsi"/>
          <w:szCs w:val="24"/>
        </w:rPr>
        <w:t>Radomia i okolic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4E1287">
        <w:rPr>
          <w:rFonts w:cstheme="minorHAnsi"/>
          <w:szCs w:val="24"/>
        </w:rPr>
        <w:br/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031AE0" w:rsidRDefault="00031AE0" w:rsidP="00E20497">
      <w:pPr>
        <w:spacing w:before="0" w:line="240" w:lineRule="auto"/>
        <w:rPr>
          <w:rFonts w:cstheme="minorHAnsi"/>
          <w:b/>
          <w:szCs w:val="24"/>
        </w:rPr>
      </w:pPr>
    </w:p>
    <w:p w:rsidR="00031AE0" w:rsidRDefault="00031AE0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DE1277" w:rsidRPr="00E20497" w:rsidRDefault="00DE127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4E1287">
        <w:rPr>
          <w:rFonts w:cstheme="minorHAnsi"/>
          <w:szCs w:val="24"/>
        </w:rPr>
        <w:t>25</w:t>
      </w:r>
      <w:r w:rsidRPr="00BC1AA7">
        <w:rPr>
          <w:rFonts w:cstheme="minorHAnsi"/>
          <w:b/>
          <w:szCs w:val="24"/>
        </w:rPr>
        <w:t>.</w:t>
      </w:r>
      <w:r w:rsidR="00821078">
        <w:rPr>
          <w:rFonts w:cstheme="minorHAnsi"/>
          <w:szCs w:val="24"/>
        </w:rPr>
        <w:t>0</w:t>
      </w:r>
      <w:r w:rsidR="00031AE0">
        <w:rPr>
          <w:rFonts w:cstheme="minorHAnsi"/>
          <w:szCs w:val="24"/>
        </w:rPr>
        <w:t>6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 xml:space="preserve">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4E1287">
        <w:rPr>
          <w:rFonts w:cstheme="minorHAnsi"/>
          <w:szCs w:val="24"/>
        </w:rPr>
        <w:t>25.</w:t>
      </w:r>
      <w:bookmarkStart w:id="5" w:name="_GoBack"/>
      <w:bookmarkEnd w:id="5"/>
      <w:r w:rsidR="00FA5262">
        <w:rPr>
          <w:rFonts w:cstheme="minorHAnsi"/>
          <w:szCs w:val="24"/>
        </w:rPr>
        <w:t>0</w:t>
      </w:r>
      <w:r w:rsidR="00031AE0">
        <w:rPr>
          <w:rFonts w:cstheme="minorHAnsi"/>
          <w:szCs w:val="24"/>
        </w:rPr>
        <w:t>6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55D" w:rsidRDefault="0037055D" w:rsidP="00E20497">
      <w:pPr>
        <w:spacing w:before="0" w:line="240" w:lineRule="auto"/>
      </w:pPr>
      <w:r>
        <w:separator/>
      </w:r>
    </w:p>
  </w:endnote>
  <w:endnote w:type="continuationSeparator" w:id="0">
    <w:p w:rsidR="0037055D" w:rsidRDefault="0037055D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87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5D" w:rsidRDefault="0037055D" w:rsidP="00E20497">
      <w:pPr>
        <w:spacing w:before="0" w:line="240" w:lineRule="auto"/>
      </w:pPr>
      <w:r>
        <w:separator/>
      </w:r>
    </w:p>
  </w:footnote>
  <w:footnote w:type="continuationSeparator" w:id="0">
    <w:p w:rsidR="0037055D" w:rsidRDefault="0037055D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7334"/>
    <w:multiLevelType w:val="hybridMultilevel"/>
    <w:tmpl w:val="91B4157E"/>
    <w:lvl w:ilvl="0" w:tplc="3664045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6"/>
  </w:num>
  <w:num w:numId="14">
    <w:abstractNumId w:val="4"/>
  </w:num>
  <w:num w:numId="15">
    <w:abstractNumId w:val="5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31AE0"/>
    <w:rsid w:val="00046A1A"/>
    <w:rsid w:val="0005288F"/>
    <w:rsid w:val="00070F8F"/>
    <w:rsid w:val="00083C28"/>
    <w:rsid w:val="00087570"/>
    <w:rsid w:val="0009274C"/>
    <w:rsid w:val="000939E6"/>
    <w:rsid w:val="00093D64"/>
    <w:rsid w:val="00094518"/>
    <w:rsid w:val="000A0869"/>
    <w:rsid w:val="000A0ACE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16581"/>
    <w:rsid w:val="001243AC"/>
    <w:rsid w:val="00141885"/>
    <w:rsid w:val="001439D4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0E6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55D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18F6"/>
    <w:rsid w:val="00412617"/>
    <w:rsid w:val="004163A1"/>
    <w:rsid w:val="00424C0F"/>
    <w:rsid w:val="00434E6A"/>
    <w:rsid w:val="0043793F"/>
    <w:rsid w:val="00441A65"/>
    <w:rsid w:val="00442EB1"/>
    <w:rsid w:val="00463B2E"/>
    <w:rsid w:val="004A48F1"/>
    <w:rsid w:val="004B1091"/>
    <w:rsid w:val="004C3059"/>
    <w:rsid w:val="004E1287"/>
    <w:rsid w:val="004F20BB"/>
    <w:rsid w:val="005213E0"/>
    <w:rsid w:val="0053292E"/>
    <w:rsid w:val="005335DD"/>
    <w:rsid w:val="00545E5E"/>
    <w:rsid w:val="005501A8"/>
    <w:rsid w:val="00561873"/>
    <w:rsid w:val="00567AF1"/>
    <w:rsid w:val="005C4B08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21078"/>
    <w:rsid w:val="0084309D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69E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18BD"/>
    <w:rsid w:val="00A025F0"/>
    <w:rsid w:val="00A0653A"/>
    <w:rsid w:val="00A12A7D"/>
    <w:rsid w:val="00A2012B"/>
    <w:rsid w:val="00A255E9"/>
    <w:rsid w:val="00A32D61"/>
    <w:rsid w:val="00A85E0D"/>
    <w:rsid w:val="00A93CCA"/>
    <w:rsid w:val="00AA0491"/>
    <w:rsid w:val="00AA259C"/>
    <w:rsid w:val="00AC6A70"/>
    <w:rsid w:val="00AC76F8"/>
    <w:rsid w:val="00AD2CA3"/>
    <w:rsid w:val="00B326AE"/>
    <w:rsid w:val="00B352A9"/>
    <w:rsid w:val="00B65168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0B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1277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AD89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69D2-3967-4B23-A1FB-296C4D2F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6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202</cp:revision>
  <cp:lastPrinted>2024-01-09T08:15:00Z</cp:lastPrinted>
  <dcterms:created xsi:type="dcterms:W3CDTF">2021-09-16T06:46:00Z</dcterms:created>
  <dcterms:modified xsi:type="dcterms:W3CDTF">2024-06-19T08:37:00Z</dcterms:modified>
</cp:coreProperties>
</file>